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958" w:rsidRDefault="00DB0958" w:rsidP="00C61CA6">
      <w:pPr>
        <w:jc w:val="center"/>
      </w:pPr>
      <w:r>
        <w:rPr>
          <w:noProof/>
          <w:lang w:eastAsia="nl-NL"/>
        </w:rPr>
        <w:drawing>
          <wp:anchor distT="0" distB="0" distL="114300" distR="114300" simplePos="0" relativeHeight="251658240" behindDoc="1" locked="0" layoutInCell="1" allowOverlap="1" wp14:anchorId="643C845A" wp14:editId="00AE51F5">
            <wp:simplePos x="0" y="0"/>
            <wp:positionH relativeFrom="column">
              <wp:posOffset>2472055</wp:posOffset>
            </wp:positionH>
            <wp:positionV relativeFrom="paragraph">
              <wp:posOffset>-763270</wp:posOffset>
            </wp:positionV>
            <wp:extent cx="758190" cy="777407"/>
            <wp:effectExtent l="0" t="0" r="3810" b="381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" cy="777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4958">
        <w:t xml:space="preserve">Inschrijfformulier Cursus </w:t>
      </w:r>
      <w:proofErr w:type="spellStart"/>
      <w:r w:rsidR="00A2105E">
        <w:t>Fiqh</w:t>
      </w:r>
      <w:proofErr w:type="spellEnd"/>
      <w:r w:rsidR="00A2105E">
        <w:t xml:space="preserve"> As</w:t>
      </w:r>
      <w:r w:rsidR="00C61CA6">
        <w:t xml:space="preserve"> </w:t>
      </w:r>
      <w:proofErr w:type="spellStart"/>
      <w:r w:rsidR="00A2105E">
        <w:t>S</w:t>
      </w:r>
      <w:r w:rsidR="00C61CA6">
        <w:t>i</w:t>
      </w:r>
      <w:r w:rsidR="00A2105E">
        <w:t>erah</w:t>
      </w:r>
      <w:proofErr w:type="spellEnd"/>
      <w:r w:rsidR="00194958">
        <w:t xml:space="preserve"> blok 1 </w:t>
      </w:r>
      <w:r w:rsidR="00194958">
        <w:br/>
      </w:r>
      <w:proofErr w:type="spellStart"/>
      <w:r w:rsidR="00A2105E">
        <w:t>Ustadh</w:t>
      </w:r>
      <w:proofErr w:type="spellEnd"/>
      <w:r w:rsidR="00A2105E">
        <w:t xml:space="preserve"> </w:t>
      </w:r>
      <w:proofErr w:type="spellStart"/>
      <w:r w:rsidR="00A2105E">
        <w:t>Abdelwahid</w:t>
      </w:r>
      <w:proofErr w:type="spellEnd"/>
      <w:r w:rsidR="00A2105E">
        <w:t xml:space="preserve"> </w:t>
      </w:r>
      <w:proofErr w:type="spellStart"/>
      <w:r w:rsidR="00A2105E">
        <w:t>Bensiamar</w:t>
      </w:r>
      <w:proofErr w:type="spellEnd"/>
    </w:p>
    <w:p w:rsidR="00194958" w:rsidRDefault="00194958" w:rsidP="00194958">
      <w:pPr>
        <w:jc w:val="center"/>
      </w:pPr>
      <w:r>
        <w:t>&gt;&gt;</w:t>
      </w:r>
      <w:r w:rsidR="00570D89">
        <w:t>Verplichte velden zijn aangegeven met*</w:t>
      </w:r>
      <w:r>
        <w:t>&lt;&lt;</w:t>
      </w:r>
    </w:p>
    <w:tbl>
      <w:tblPr>
        <w:tblStyle w:val="Tabelraster"/>
        <w:tblpPr w:leftFromText="141" w:rightFromText="141" w:vertAnchor="page" w:horzAnchor="margin" w:tblpY="2971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194958" w:rsidTr="00194958">
        <w:tc>
          <w:tcPr>
            <w:tcW w:w="2235" w:type="dxa"/>
          </w:tcPr>
          <w:p w:rsidR="00194958" w:rsidRDefault="00194958" w:rsidP="00194958">
            <w:r>
              <w:t>Volledige Naam</w:t>
            </w:r>
            <w:r w:rsidR="00A7320A">
              <w:t>*</w:t>
            </w:r>
          </w:p>
          <w:p w:rsidR="00DB0958" w:rsidRDefault="00DB0958" w:rsidP="00194958"/>
        </w:tc>
        <w:sdt>
          <w:sdtPr>
            <w:id w:val="-60056497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977" w:type="dxa"/>
              </w:tcPr>
              <w:p w:rsidR="00194958" w:rsidRDefault="00F45F0E" w:rsidP="00194958">
                <w:r w:rsidRPr="00EE21BA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194958" w:rsidTr="00194958">
        <w:tc>
          <w:tcPr>
            <w:tcW w:w="2235" w:type="dxa"/>
          </w:tcPr>
          <w:p w:rsidR="00194958" w:rsidRDefault="00194958" w:rsidP="00420B3D">
            <w:r>
              <w:t xml:space="preserve">Geboortedatum </w:t>
            </w:r>
            <w:r w:rsidR="00420B3D">
              <w:t>*</w:t>
            </w:r>
          </w:p>
          <w:p w:rsidR="00DB0958" w:rsidRDefault="00DB0958" w:rsidP="00F45F0E">
            <w:pPr>
              <w:jc w:val="center"/>
            </w:pPr>
          </w:p>
        </w:tc>
        <w:sdt>
          <w:sdtPr>
            <w:id w:val="-127847332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977" w:type="dxa"/>
              </w:tcPr>
              <w:p w:rsidR="00194958" w:rsidRDefault="00F45F0E" w:rsidP="00194958">
                <w:r w:rsidRPr="00EE21BA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194958" w:rsidTr="00194958">
        <w:tc>
          <w:tcPr>
            <w:tcW w:w="2235" w:type="dxa"/>
          </w:tcPr>
          <w:p w:rsidR="00194958" w:rsidRDefault="00194958" w:rsidP="00194958">
            <w:r>
              <w:t>Straat en huisnummer</w:t>
            </w:r>
          </w:p>
          <w:p w:rsidR="00DB0958" w:rsidRDefault="00DB0958" w:rsidP="00194958"/>
        </w:tc>
        <w:sdt>
          <w:sdtPr>
            <w:id w:val="-123308016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977" w:type="dxa"/>
              </w:tcPr>
              <w:p w:rsidR="00194958" w:rsidRDefault="00F45F0E" w:rsidP="00194958">
                <w:r w:rsidRPr="00EE21BA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194958" w:rsidTr="00194958">
        <w:tc>
          <w:tcPr>
            <w:tcW w:w="2235" w:type="dxa"/>
          </w:tcPr>
          <w:p w:rsidR="00194958" w:rsidRDefault="00194958" w:rsidP="00420B3D">
            <w:r>
              <w:t>Postcode en Plaats</w:t>
            </w:r>
          </w:p>
          <w:p w:rsidR="00DB0958" w:rsidRDefault="00DB0958" w:rsidP="00194958"/>
        </w:tc>
        <w:sdt>
          <w:sdtPr>
            <w:id w:val="-3943444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977" w:type="dxa"/>
              </w:tcPr>
              <w:p w:rsidR="00194958" w:rsidRDefault="00F45F0E" w:rsidP="00194958">
                <w:r w:rsidRPr="00EE21BA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194958" w:rsidTr="00194958">
        <w:tc>
          <w:tcPr>
            <w:tcW w:w="2235" w:type="dxa"/>
          </w:tcPr>
          <w:p w:rsidR="00194958" w:rsidRDefault="00194958" w:rsidP="00194958">
            <w:r>
              <w:t>Telefoon</w:t>
            </w:r>
            <w:r w:rsidR="00A7320A">
              <w:t>*</w:t>
            </w:r>
          </w:p>
          <w:p w:rsidR="00194958" w:rsidRDefault="00194958" w:rsidP="00194958"/>
        </w:tc>
        <w:sdt>
          <w:sdtPr>
            <w:id w:val="-205600281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977" w:type="dxa"/>
              </w:tcPr>
              <w:p w:rsidR="00194958" w:rsidRDefault="00F45F0E" w:rsidP="00194958">
                <w:r w:rsidRPr="00EE21BA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194958" w:rsidTr="00194958">
        <w:tc>
          <w:tcPr>
            <w:tcW w:w="2235" w:type="dxa"/>
          </w:tcPr>
          <w:p w:rsidR="00194958" w:rsidRDefault="00194958" w:rsidP="00194958">
            <w:r>
              <w:t>E-mail</w:t>
            </w:r>
            <w:r w:rsidR="00A7320A">
              <w:t>*</w:t>
            </w:r>
          </w:p>
          <w:p w:rsidR="00194958" w:rsidRDefault="00194958" w:rsidP="00194958"/>
        </w:tc>
        <w:sdt>
          <w:sdtPr>
            <w:id w:val="-201707404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977" w:type="dxa"/>
              </w:tcPr>
              <w:p w:rsidR="00194958" w:rsidRDefault="00F45F0E" w:rsidP="00194958">
                <w:r w:rsidRPr="00EE21BA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194958" w:rsidTr="00194958">
        <w:tc>
          <w:tcPr>
            <w:tcW w:w="2235" w:type="dxa"/>
          </w:tcPr>
          <w:p w:rsidR="00194958" w:rsidRDefault="00194958" w:rsidP="00194958">
            <w:r>
              <w:t>Module</w:t>
            </w:r>
          </w:p>
          <w:p w:rsidR="00194958" w:rsidRDefault="00194958" w:rsidP="00194958"/>
        </w:tc>
        <w:tc>
          <w:tcPr>
            <w:tcW w:w="6977" w:type="dxa"/>
          </w:tcPr>
          <w:p w:rsidR="00194958" w:rsidRDefault="00A2105E" w:rsidP="00194958">
            <w:r>
              <w:t xml:space="preserve">Blok 1, </w:t>
            </w:r>
            <w:proofErr w:type="spellStart"/>
            <w:r>
              <w:t>incl</w:t>
            </w:r>
            <w:proofErr w:type="spellEnd"/>
            <w:r>
              <w:t xml:space="preserve"> toets (optioneel)</w:t>
            </w:r>
          </w:p>
        </w:tc>
      </w:tr>
      <w:tr w:rsidR="00194958" w:rsidTr="00194958">
        <w:tc>
          <w:tcPr>
            <w:tcW w:w="2235" w:type="dxa"/>
          </w:tcPr>
          <w:p w:rsidR="00194958" w:rsidRDefault="00194958" w:rsidP="00194958">
            <w:r>
              <w:t>Periode</w:t>
            </w:r>
          </w:p>
          <w:p w:rsidR="00194958" w:rsidRDefault="00194958" w:rsidP="00194958"/>
        </w:tc>
        <w:tc>
          <w:tcPr>
            <w:tcW w:w="6977" w:type="dxa"/>
          </w:tcPr>
          <w:p w:rsidR="00194958" w:rsidRDefault="00A2105E" w:rsidP="00570D89">
            <w:r>
              <w:t>02/12/2014 tot en met 03/02/2015</w:t>
            </w:r>
          </w:p>
        </w:tc>
      </w:tr>
    </w:tbl>
    <w:p w:rsidR="00287D86" w:rsidRDefault="00287D86"/>
    <w:p w:rsidR="00194958" w:rsidRDefault="00194958" w:rsidP="00194958">
      <w:r>
        <w:t>Inschrijf-en Betalingsvoorwaarden;</w:t>
      </w:r>
    </w:p>
    <w:p w:rsidR="00420B3D" w:rsidRDefault="00194958" w:rsidP="00194958">
      <w:pPr>
        <w:pStyle w:val="Lijstalinea"/>
        <w:numPr>
          <w:ilvl w:val="0"/>
          <w:numId w:val="1"/>
        </w:numPr>
      </w:pPr>
      <w:r>
        <w:t>De inschrijving wordt per mail bevesti</w:t>
      </w:r>
      <w:r w:rsidR="000316CF">
        <w:t>gd.</w:t>
      </w:r>
    </w:p>
    <w:p w:rsidR="00420B3D" w:rsidRDefault="00420B3D" w:rsidP="00194958">
      <w:pPr>
        <w:pStyle w:val="Lijstalinea"/>
        <w:numPr>
          <w:ilvl w:val="0"/>
          <w:numId w:val="1"/>
        </w:numPr>
      </w:pPr>
      <w:r>
        <w:t xml:space="preserve">Kosten worden contant </w:t>
      </w:r>
      <w:r w:rsidR="00C61F25">
        <w:t>betaald</w:t>
      </w:r>
      <w:r>
        <w:t xml:space="preserve"> bij aanvang van de eerste les.</w:t>
      </w:r>
    </w:p>
    <w:p w:rsidR="00BB724C" w:rsidRDefault="00BB724C" w:rsidP="00A2105E">
      <w:pPr>
        <w:pStyle w:val="Lijstalinea"/>
        <w:numPr>
          <w:ilvl w:val="0"/>
          <w:numId w:val="1"/>
        </w:numPr>
      </w:pPr>
      <w:r>
        <w:t xml:space="preserve">Het inschrijvingsgeld moet bij de eerste les voldaan zijn. Anders vervalt je inschrijving en zullen wij de eerst volgende op de wachtlijst uitnodigen.  De inschrijving sluit op </w:t>
      </w:r>
      <w:r w:rsidR="00A2105E">
        <w:t>maandag 8</w:t>
      </w:r>
      <w:r>
        <w:t xml:space="preserve"> december om 23:59 </w:t>
      </w:r>
    </w:p>
    <w:p w:rsidR="00420B3D" w:rsidRDefault="00420B3D" w:rsidP="00420B3D">
      <w:pPr>
        <w:pStyle w:val="Lijstalinea"/>
        <w:numPr>
          <w:ilvl w:val="0"/>
          <w:numId w:val="1"/>
        </w:numPr>
      </w:pPr>
      <w:proofErr w:type="gramStart"/>
      <w:r>
        <w:t>Gelieve</w:t>
      </w:r>
      <w:proofErr w:type="gramEnd"/>
      <w:r>
        <w:t xml:space="preserve"> formulier ingevuld opsturen naar </w:t>
      </w:r>
      <w:hyperlink r:id="rId10" w:history="1">
        <w:r w:rsidRPr="00EE21BA">
          <w:rPr>
            <w:rStyle w:val="Hyperlink"/>
          </w:rPr>
          <w:t>cursus@jcve.nl</w:t>
        </w:r>
      </w:hyperlink>
      <w:r w:rsidR="00BB724C">
        <w:t xml:space="preserve"> </w:t>
      </w:r>
    </w:p>
    <w:p w:rsidR="00194958" w:rsidRDefault="00420B3D" w:rsidP="00194958">
      <w:pPr>
        <w:pStyle w:val="Lijstalinea"/>
        <w:numPr>
          <w:ilvl w:val="0"/>
          <w:numId w:val="1"/>
        </w:numPr>
      </w:pPr>
      <w:r>
        <w:t xml:space="preserve">Voor meer vragen kunt u contact opnemen via </w:t>
      </w:r>
      <w:hyperlink r:id="rId11" w:history="1">
        <w:r w:rsidR="00570D89" w:rsidRPr="00EE21BA">
          <w:rPr>
            <w:rStyle w:val="Hyperlink"/>
          </w:rPr>
          <w:t>cursus@jcve.nl</w:t>
        </w:r>
      </w:hyperlink>
      <w:r w:rsidR="00570D89">
        <w:t xml:space="preserve"> of via onze Facebook</w:t>
      </w:r>
      <w:r w:rsidR="00194958"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35"/>
        <w:gridCol w:w="7053"/>
      </w:tblGrid>
      <w:tr w:rsidR="00DB0958" w:rsidTr="00680FBD">
        <w:tc>
          <w:tcPr>
            <w:tcW w:w="9288" w:type="dxa"/>
            <w:gridSpan w:val="2"/>
          </w:tcPr>
          <w:p w:rsidR="00DB0958" w:rsidRPr="00DB0958" w:rsidRDefault="00DB0958" w:rsidP="00DB0958">
            <w:pPr>
              <w:jc w:val="center"/>
              <w:rPr>
                <w:b/>
                <w:bCs/>
              </w:rPr>
            </w:pPr>
            <w:r w:rsidRPr="00DB0958">
              <w:rPr>
                <w:b/>
                <w:bCs/>
              </w:rPr>
              <w:t>MACHTIGING</w:t>
            </w:r>
          </w:p>
          <w:p w:rsidR="00DB0958" w:rsidRDefault="00DB0958" w:rsidP="00194958"/>
        </w:tc>
      </w:tr>
      <w:tr w:rsidR="00194958" w:rsidTr="00DB0958">
        <w:tc>
          <w:tcPr>
            <w:tcW w:w="2235" w:type="dxa"/>
          </w:tcPr>
          <w:p w:rsidR="00DB0958" w:rsidRDefault="00DB0958" w:rsidP="00570D89">
            <w:r>
              <w:t>IBAN</w:t>
            </w:r>
            <w:r w:rsidR="00570D89">
              <w:t xml:space="preserve"> </w:t>
            </w:r>
          </w:p>
        </w:tc>
        <w:tc>
          <w:tcPr>
            <w:tcW w:w="7053" w:type="dxa"/>
          </w:tcPr>
          <w:p w:rsidR="00194958" w:rsidRDefault="00A7320A" w:rsidP="00194958">
            <w:r>
              <w:t>NIET INVULLEN/ NIET VAN TOEPASSING</w:t>
            </w:r>
          </w:p>
        </w:tc>
      </w:tr>
      <w:tr w:rsidR="00194958" w:rsidTr="00DB0958">
        <w:tc>
          <w:tcPr>
            <w:tcW w:w="2235" w:type="dxa"/>
          </w:tcPr>
          <w:p w:rsidR="00194958" w:rsidRDefault="00DB0958" w:rsidP="00194958">
            <w:r>
              <w:t>Cursusbedrag</w:t>
            </w:r>
            <w:r w:rsidR="00A7320A">
              <w:t>*</w:t>
            </w:r>
          </w:p>
          <w:p w:rsidR="00DB0958" w:rsidRDefault="00DB0958" w:rsidP="00194958"/>
          <w:p w:rsidR="00DB0958" w:rsidRDefault="00DB0958" w:rsidP="00194958"/>
        </w:tc>
        <w:tc>
          <w:tcPr>
            <w:tcW w:w="7053" w:type="dxa"/>
          </w:tcPr>
          <w:p w:rsidR="00DB0958" w:rsidRDefault="00F45F0E" w:rsidP="00DB0958">
            <w:pPr>
              <w:pStyle w:val="Lijstalinea"/>
              <w:numPr>
                <w:ilvl w:val="0"/>
                <w:numId w:val="2"/>
              </w:numPr>
            </w:pPr>
            <w:r>
              <w:t xml:space="preserve"> </w:t>
            </w:r>
            <w:sdt>
              <w:sdtPr>
                <w:id w:val="-781650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105E">
              <w:t>50</w:t>
            </w:r>
            <w:proofErr w:type="gramStart"/>
            <w:r w:rsidR="00DB0958">
              <w:t>,-</w:t>
            </w:r>
            <w:proofErr w:type="gramEnd"/>
          </w:p>
          <w:p w:rsidR="00194958" w:rsidRDefault="00E35D84" w:rsidP="00DB0958">
            <w:pPr>
              <w:pStyle w:val="Lijstalinea"/>
              <w:numPr>
                <w:ilvl w:val="0"/>
                <w:numId w:val="3"/>
              </w:numPr>
            </w:pPr>
            <w:sdt>
              <w:sdtPr>
                <w:id w:val="-1521926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D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1CA6">
              <w:t>40</w:t>
            </w:r>
            <w:proofErr w:type="gramStart"/>
            <w:r w:rsidR="00DB0958">
              <w:t>,-</w:t>
            </w:r>
            <w:proofErr w:type="gramEnd"/>
            <w:r w:rsidR="00DB0958">
              <w:t xml:space="preserve"> (Lid JCVE)</w:t>
            </w:r>
          </w:p>
        </w:tc>
      </w:tr>
      <w:tr w:rsidR="00194958" w:rsidTr="00DB0958">
        <w:tc>
          <w:tcPr>
            <w:tcW w:w="2235" w:type="dxa"/>
          </w:tcPr>
          <w:p w:rsidR="00194958" w:rsidRDefault="00DB0958" w:rsidP="00194958">
            <w:r>
              <w:t>Plaats</w:t>
            </w:r>
          </w:p>
          <w:p w:rsidR="00DB0958" w:rsidRDefault="00DB0958" w:rsidP="00194958"/>
        </w:tc>
        <w:sdt>
          <w:sdtPr>
            <w:id w:val="-19708503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053" w:type="dxa"/>
              </w:tcPr>
              <w:p w:rsidR="00194958" w:rsidRDefault="00F45F0E" w:rsidP="00194958">
                <w:r w:rsidRPr="00EE21BA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194958" w:rsidTr="00DB0958">
        <w:tc>
          <w:tcPr>
            <w:tcW w:w="2235" w:type="dxa"/>
          </w:tcPr>
          <w:p w:rsidR="00194958" w:rsidRDefault="00DB0958" w:rsidP="00194958">
            <w:r>
              <w:t>Handtekening</w:t>
            </w:r>
            <w:r w:rsidR="00A7320A">
              <w:t>*</w:t>
            </w:r>
          </w:p>
          <w:p w:rsidR="00DB0958" w:rsidRDefault="00DB0958" w:rsidP="00194958"/>
          <w:p w:rsidR="00DB0958" w:rsidRDefault="00DB0958" w:rsidP="00194958"/>
        </w:tc>
        <w:tc>
          <w:tcPr>
            <w:tcW w:w="7053" w:type="dxa"/>
          </w:tcPr>
          <w:p w:rsidR="00194958" w:rsidRDefault="00570D89" w:rsidP="00194958">
            <w:r>
              <w:t>Op Locatie</w:t>
            </w:r>
          </w:p>
        </w:tc>
      </w:tr>
      <w:tr w:rsidR="00194958" w:rsidTr="00DB0958">
        <w:tc>
          <w:tcPr>
            <w:tcW w:w="2235" w:type="dxa"/>
          </w:tcPr>
          <w:p w:rsidR="00194958" w:rsidRDefault="00194958" w:rsidP="00194958"/>
        </w:tc>
        <w:tc>
          <w:tcPr>
            <w:tcW w:w="7053" w:type="dxa"/>
          </w:tcPr>
          <w:p w:rsidR="00194958" w:rsidRDefault="00A7320A" w:rsidP="00420B3D">
            <w:r>
              <w:t>(*)</w:t>
            </w:r>
            <w:r w:rsidR="00420B3D">
              <w:t xml:space="preserve"> verplichte velden</w:t>
            </w:r>
          </w:p>
        </w:tc>
      </w:tr>
    </w:tbl>
    <w:p w:rsidR="00194958" w:rsidRDefault="00194958" w:rsidP="00194958"/>
    <w:sectPr w:rsidR="001949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D84" w:rsidRDefault="00E35D84" w:rsidP="00DB0958">
      <w:pPr>
        <w:spacing w:after="0" w:line="240" w:lineRule="auto"/>
      </w:pPr>
      <w:r>
        <w:separator/>
      </w:r>
    </w:p>
  </w:endnote>
  <w:endnote w:type="continuationSeparator" w:id="0">
    <w:p w:rsidR="00E35D84" w:rsidRDefault="00E35D84" w:rsidP="00DB0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D84" w:rsidRDefault="00E35D84" w:rsidP="00DB0958">
      <w:pPr>
        <w:spacing w:after="0" w:line="240" w:lineRule="auto"/>
      </w:pPr>
      <w:r>
        <w:separator/>
      </w:r>
    </w:p>
  </w:footnote>
  <w:footnote w:type="continuationSeparator" w:id="0">
    <w:p w:rsidR="00E35D84" w:rsidRDefault="00E35D84" w:rsidP="00DB0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7134F"/>
    <w:multiLevelType w:val="hybridMultilevel"/>
    <w:tmpl w:val="D77E7F4A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D93254"/>
    <w:multiLevelType w:val="hybridMultilevel"/>
    <w:tmpl w:val="E38E56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DB5B97"/>
    <w:multiLevelType w:val="hybridMultilevel"/>
    <w:tmpl w:val="E69A3FF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6973AB"/>
    <w:multiLevelType w:val="hybridMultilevel"/>
    <w:tmpl w:val="D338C938"/>
    <w:lvl w:ilvl="0" w:tplc="7A9AC27E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CE41EC5"/>
    <w:multiLevelType w:val="hybridMultilevel"/>
    <w:tmpl w:val="B734F2D6"/>
    <w:lvl w:ilvl="0" w:tplc="4CB66C8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AA7F79"/>
    <w:multiLevelType w:val="hybridMultilevel"/>
    <w:tmpl w:val="4800BAF4"/>
    <w:lvl w:ilvl="0" w:tplc="0413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1" w:cryptProviderType="rsaFull" w:cryptAlgorithmClass="hash" w:cryptAlgorithmType="typeAny" w:cryptAlgorithmSid="4" w:cryptSpinCount="100000" w:hash="rkIV61bgNFoydOqE3v6nMkilOxI=" w:salt="FBK9uKU3/sDNlNX/6swsd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958"/>
    <w:rsid w:val="000316CF"/>
    <w:rsid w:val="00194958"/>
    <w:rsid w:val="00287D86"/>
    <w:rsid w:val="00420B3D"/>
    <w:rsid w:val="00570D89"/>
    <w:rsid w:val="008820A0"/>
    <w:rsid w:val="009324AD"/>
    <w:rsid w:val="00A2105E"/>
    <w:rsid w:val="00A7320A"/>
    <w:rsid w:val="00BB724C"/>
    <w:rsid w:val="00C153C6"/>
    <w:rsid w:val="00C61CA6"/>
    <w:rsid w:val="00C61F25"/>
    <w:rsid w:val="00D47767"/>
    <w:rsid w:val="00D60AB4"/>
    <w:rsid w:val="00DB0958"/>
    <w:rsid w:val="00E35D84"/>
    <w:rsid w:val="00F45F0E"/>
    <w:rsid w:val="00F6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194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194958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DB0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B0958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DB09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B0958"/>
  </w:style>
  <w:style w:type="paragraph" w:styleId="Voettekst">
    <w:name w:val="footer"/>
    <w:basedOn w:val="Standaard"/>
    <w:link w:val="VoettekstChar"/>
    <w:uiPriority w:val="99"/>
    <w:unhideWhenUsed/>
    <w:rsid w:val="00DB09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B0958"/>
  </w:style>
  <w:style w:type="character" w:styleId="Hyperlink">
    <w:name w:val="Hyperlink"/>
    <w:basedOn w:val="Standaardalinea-lettertype"/>
    <w:uiPriority w:val="99"/>
    <w:unhideWhenUsed/>
    <w:rsid w:val="00A7320A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F45F0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194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194958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DB0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B0958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DB09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B0958"/>
  </w:style>
  <w:style w:type="paragraph" w:styleId="Voettekst">
    <w:name w:val="footer"/>
    <w:basedOn w:val="Standaard"/>
    <w:link w:val="VoettekstChar"/>
    <w:uiPriority w:val="99"/>
    <w:unhideWhenUsed/>
    <w:rsid w:val="00DB09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B0958"/>
  </w:style>
  <w:style w:type="character" w:styleId="Hyperlink">
    <w:name w:val="Hyperlink"/>
    <w:basedOn w:val="Standaardalinea-lettertype"/>
    <w:uiPriority w:val="99"/>
    <w:unhideWhenUsed/>
    <w:rsid w:val="00A7320A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F45F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ursus@jcve.n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ursus@jcve.n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361512-0ECE-43D4-BC70-DBF6194DE95E}"/>
      </w:docPartPr>
      <w:docPartBody>
        <w:p w:rsidR="00FB6E83" w:rsidRDefault="001E16FF">
          <w:r w:rsidRPr="00EE21BA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6FF"/>
    <w:rsid w:val="001E16FF"/>
    <w:rsid w:val="003F7912"/>
    <w:rsid w:val="00CF4921"/>
    <w:rsid w:val="00FB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E16F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E16F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1B24B-AFC9-4482-9ABF-A702246F6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0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tis</dc:creator>
  <cp:lastModifiedBy>Curtis</cp:lastModifiedBy>
  <cp:revision>4</cp:revision>
  <dcterms:created xsi:type="dcterms:W3CDTF">2014-11-25T21:00:00Z</dcterms:created>
  <dcterms:modified xsi:type="dcterms:W3CDTF">2014-11-25T21:43:00Z</dcterms:modified>
</cp:coreProperties>
</file>